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E284" w14:textId="77777777" w:rsidR="00010C31" w:rsidRPr="00DB52BD" w:rsidRDefault="00C52144">
      <w:pPr>
        <w:rPr>
          <w:b/>
          <w:sz w:val="24"/>
          <w:szCs w:val="24"/>
          <w:lang w:val="de-CH"/>
        </w:rPr>
      </w:pPr>
      <w:r>
        <w:rPr>
          <w:b/>
          <w:noProof/>
          <w:sz w:val="48"/>
          <w:szCs w:val="48"/>
          <w:lang w:eastAsia="de-DE"/>
        </w:rPr>
        <w:t xml:space="preserve">    </w:t>
      </w:r>
      <w:r w:rsidR="000E23EE">
        <w:rPr>
          <w:b/>
          <w:noProof/>
          <w:sz w:val="48"/>
          <w:szCs w:val="48"/>
          <w:lang w:eastAsia="de-DE"/>
        </w:rPr>
        <w:drawing>
          <wp:inline distT="0" distB="0" distL="0" distR="0" wp14:anchorId="168D998F" wp14:editId="5148AD95">
            <wp:extent cx="1678305" cy="1481454"/>
            <wp:effectExtent l="19050" t="0" r="0" b="0"/>
            <wp:docPr id="2" name="Bild 1" descr="C:\Users\Gabi Haldemann\Documents\Gabi Pferdegestützte Therapie\Vorlagen Pferde &amp; Ponys\Pfer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 Haldemann\Documents\Gabi Pferdegestützte Therapie\Vorlagen Pferde &amp; Ponys\Pferd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4" cy="14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074" w:rsidRPr="00DD0074">
        <w:rPr>
          <w:rFonts w:ascii="Century Gothic" w:hAnsi="Century Gothic"/>
          <w:b/>
          <w:noProof/>
          <w:sz w:val="40"/>
          <w:szCs w:val="40"/>
          <w:lang w:eastAsia="de-DE"/>
        </w:rPr>
        <w:t>Herzlich Willkommen</w:t>
      </w:r>
      <w:r w:rsidR="004A4007" w:rsidRPr="00010C31">
        <w:rPr>
          <w:b/>
          <w:sz w:val="48"/>
          <w:szCs w:val="48"/>
          <w:lang w:val="de-CH"/>
        </w:rPr>
        <w:br/>
      </w:r>
      <w:r w:rsidR="00DD0074">
        <w:rPr>
          <w:b/>
          <w:sz w:val="24"/>
          <w:szCs w:val="24"/>
          <w:lang w:val="de-CH"/>
        </w:rPr>
        <w:br/>
      </w:r>
      <w:r w:rsidR="00010C31" w:rsidRPr="00DB52BD">
        <w:rPr>
          <w:b/>
          <w:sz w:val="24"/>
          <w:szCs w:val="24"/>
          <w:lang w:val="de-CH"/>
        </w:rPr>
        <w:t>Auf unserem Hof leben Ponys</w:t>
      </w:r>
      <w:r w:rsidR="000E23EE">
        <w:rPr>
          <w:b/>
          <w:sz w:val="24"/>
          <w:szCs w:val="24"/>
          <w:lang w:val="de-CH"/>
        </w:rPr>
        <w:t>/</w:t>
      </w:r>
      <w:r w:rsidR="00010C31" w:rsidRPr="00DB52BD">
        <w:rPr>
          <w:b/>
          <w:sz w:val="24"/>
          <w:szCs w:val="24"/>
          <w:lang w:val="de-CH"/>
        </w:rPr>
        <w:t xml:space="preserve">Pferde und </w:t>
      </w:r>
      <w:r w:rsidR="000E23EE">
        <w:rPr>
          <w:b/>
          <w:sz w:val="24"/>
          <w:szCs w:val="24"/>
          <w:lang w:val="de-CH"/>
        </w:rPr>
        <w:t>andere Hof</w:t>
      </w:r>
      <w:r w:rsidR="00915A7E">
        <w:rPr>
          <w:b/>
          <w:sz w:val="24"/>
          <w:szCs w:val="24"/>
          <w:lang w:val="de-CH"/>
        </w:rPr>
        <w:t xml:space="preserve"> T</w:t>
      </w:r>
      <w:r w:rsidR="000E23EE">
        <w:rPr>
          <w:b/>
          <w:sz w:val="24"/>
          <w:szCs w:val="24"/>
          <w:lang w:val="de-CH"/>
        </w:rPr>
        <w:t>iere</w:t>
      </w:r>
      <w:r w:rsidR="0065055E">
        <w:rPr>
          <w:b/>
          <w:sz w:val="24"/>
          <w:szCs w:val="24"/>
          <w:lang w:val="de-CH"/>
        </w:rPr>
        <w:t>.</w:t>
      </w:r>
      <w:r w:rsidR="00915A7E">
        <w:rPr>
          <w:b/>
          <w:sz w:val="24"/>
          <w:szCs w:val="24"/>
          <w:lang w:val="de-CH"/>
        </w:rPr>
        <w:br/>
      </w:r>
      <w:r w:rsidR="00915A7E">
        <w:rPr>
          <w:b/>
          <w:sz w:val="24"/>
          <w:szCs w:val="24"/>
          <w:lang w:val="de-CH"/>
        </w:rPr>
        <w:br/>
      </w:r>
      <w:r w:rsidR="0065055E">
        <w:rPr>
          <w:b/>
          <w:sz w:val="24"/>
          <w:szCs w:val="24"/>
          <w:lang w:val="de-CH"/>
        </w:rPr>
        <w:t xml:space="preserve">Wir </w:t>
      </w:r>
      <w:r w:rsidR="00915A7E">
        <w:rPr>
          <w:b/>
          <w:sz w:val="24"/>
          <w:szCs w:val="24"/>
          <w:lang w:val="de-CH"/>
        </w:rPr>
        <w:t>bieten geführte Ausritte</w:t>
      </w:r>
      <w:r w:rsidR="0065055E">
        <w:rPr>
          <w:b/>
          <w:sz w:val="24"/>
          <w:szCs w:val="24"/>
          <w:lang w:val="de-CH"/>
        </w:rPr>
        <w:t>, Geschicklichkeitsreiten, Bodenarbeit</w:t>
      </w:r>
      <w:r w:rsidR="00755CDD">
        <w:rPr>
          <w:b/>
          <w:sz w:val="24"/>
          <w:szCs w:val="24"/>
          <w:lang w:val="de-CH"/>
        </w:rPr>
        <w:t>,</w:t>
      </w:r>
      <w:r w:rsidR="00915A7E">
        <w:rPr>
          <w:b/>
          <w:sz w:val="24"/>
          <w:szCs w:val="24"/>
          <w:lang w:val="de-CH"/>
        </w:rPr>
        <w:t xml:space="preserve"> </w:t>
      </w:r>
      <w:r w:rsidR="0065055E">
        <w:rPr>
          <w:b/>
          <w:sz w:val="24"/>
          <w:szCs w:val="24"/>
          <w:lang w:val="de-CH"/>
        </w:rPr>
        <w:t>Spiele</w:t>
      </w:r>
      <w:r w:rsidR="00915A7E">
        <w:rPr>
          <w:b/>
          <w:sz w:val="24"/>
          <w:szCs w:val="24"/>
          <w:lang w:val="de-CH"/>
        </w:rPr>
        <w:t xml:space="preserve"> und lernen viel über die Ponys/Pferde und andere Hof Tiere. </w:t>
      </w:r>
      <w:r w:rsidR="0065055E">
        <w:rPr>
          <w:b/>
          <w:sz w:val="24"/>
          <w:szCs w:val="24"/>
          <w:lang w:val="de-CH"/>
        </w:rPr>
        <w:t xml:space="preserve"> </w:t>
      </w:r>
      <w:r w:rsidR="00163ABA" w:rsidRPr="00DB52BD">
        <w:rPr>
          <w:b/>
          <w:sz w:val="24"/>
          <w:szCs w:val="24"/>
          <w:lang w:val="de-CH"/>
        </w:rPr>
        <w:t xml:space="preserve">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</w:tblGrid>
      <w:tr w:rsidR="000E23EE" w14:paraId="6801B634" w14:textId="77777777" w:rsidTr="002862EB">
        <w:tc>
          <w:tcPr>
            <w:tcW w:w="2376" w:type="dxa"/>
          </w:tcPr>
          <w:p w14:paraId="7213DB2F" w14:textId="09EC2000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Diens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CB68A2">
              <w:rPr>
                <w:b/>
                <w:sz w:val="20"/>
                <w:szCs w:val="20"/>
                <w:lang w:val="de-CH"/>
              </w:rPr>
              <w:t>06.08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B1011E">
              <w:rPr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2268" w:type="dxa"/>
          </w:tcPr>
          <w:p w14:paraId="7ECC9660" w14:textId="6002BCD7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Mittwoch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CB68A2">
              <w:rPr>
                <w:b/>
                <w:sz w:val="20"/>
                <w:szCs w:val="20"/>
                <w:lang w:val="de-CH"/>
              </w:rPr>
              <w:t>07.08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B1011E">
              <w:rPr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2268" w:type="dxa"/>
          </w:tcPr>
          <w:p w14:paraId="09B1EE45" w14:textId="0D1A6541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Donners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CB68A2">
              <w:rPr>
                <w:b/>
                <w:sz w:val="20"/>
                <w:szCs w:val="20"/>
                <w:lang w:val="de-CH"/>
              </w:rPr>
              <w:t>08.08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B1011E">
              <w:rPr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2410" w:type="dxa"/>
          </w:tcPr>
          <w:p w14:paraId="0A0E7741" w14:textId="4E4A499A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Frei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CB68A2">
              <w:rPr>
                <w:b/>
                <w:sz w:val="20"/>
                <w:szCs w:val="20"/>
                <w:lang w:val="de-CH"/>
              </w:rPr>
              <w:t>09.08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B1011E">
              <w:rPr>
                <w:b/>
                <w:sz w:val="20"/>
                <w:szCs w:val="20"/>
                <w:lang w:val="de-CH"/>
              </w:rPr>
              <w:t>4</w:t>
            </w:r>
          </w:p>
        </w:tc>
      </w:tr>
      <w:tr w:rsidR="000E23EE" w14:paraId="5DD872AA" w14:textId="77777777" w:rsidTr="002862EB">
        <w:tc>
          <w:tcPr>
            <w:tcW w:w="2376" w:type="dxa"/>
          </w:tcPr>
          <w:p w14:paraId="24B7CE92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268" w:type="dxa"/>
          </w:tcPr>
          <w:p w14:paraId="3A7C7D2C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268" w:type="dxa"/>
          </w:tcPr>
          <w:p w14:paraId="54DADB6C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410" w:type="dxa"/>
          </w:tcPr>
          <w:p w14:paraId="6B20A14A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</w:tr>
      <w:tr w:rsidR="000E23EE" w14:paraId="6D097C77" w14:textId="77777777" w:rsidTr="002862EB">
        <w:trPr>
          <w:trHeight w:val="997"/>
        </w:trPr>
        <w:tc>
          <w:tcPr>
            <w:tcW w:w="2376" w:type="dxa"/>
          </w:tcPr>
          <w:p w14:paraId="53B3DB6B" w14:textId="74B97A89" w:rsidR="000E23EE" w:rsidRPr="007763A8" w:rsidRDefault="00765944" w:rsidP="00765944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  <w:t>Arbeiten rund ums 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t>Ausreiten</w:t>
            </w:r>
            <w:r w:rsidR="002862EB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35F574C8" w14:textId="4A05F124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t>Arbeiten rund ums 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2862EB">
              <w:rPr>
                <w:b/>
                <w:sz w:val="20"/>
                <w:szCs w:val="20"/>
                <w:lang w:val="de-CH"/>
              </w:rPr>
              <w:t>Tagesritt</w:t>
            </w:r>
          </w:p>
        </w:tc>
        <w:tc>
          <w:tcPr>
            <w:tcW w:w="2268" w:type="dxa"/>
          </w:tcPr>
          <w:p w14:paraId="248DFF7D" w14:textId="5B046CEF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t>Arbeiten rund ums</w:t>
            </w:r>
            <w:r w:rsidR="002862EB">
              <w:rPr>
                <w:b/>
                <w:sz w:val="20"/>
                <w:szCs w:val="20"/>
                <w:lang w:val="de-CH"/>
              </w:rPr>
              <w:t xml:space="preserve"> 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t>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65055E" w:rsidRPr="007763A8">
              <w:rPr>
                <w:b/>
                <w:sz w:val="20"/>
                <w:szCs w:val="20"/>
                <w:lang w:val="de-CH"/>
              </w:rPr>
              <w:br/>
            </w:r>
            <w:r w:rsidR="00354E38" w:rsidRPr="007763A8">
              <w:rPr>
                <w:b/>
                <w:sz w:val="20"/>
                <w:szCs w:val="20"/>
                <w:lang w:val="de-CH"/>
              </w:rPr>
              <w:t>Ausreiten</w:t>
            </w:r>
          </w:p>
        </w:tc>
        <w:tc>
          <w:tcPr>
            <w:tcW w:w="2410" w:type="dxa"/>
          </w:tcPr>
          <w:p w14:paraId="768F2849" w14:textId="636923D7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D64F4D" w:rsidRPr="007763A8">
              <w:rPr>
                <w:b/>
                <w:sz w:val="20"/>
                <w:szCs w:val="20"/>
                <w:lang w:val="de-CH"/>
              </w:rPr>
              <w:br/>
              <w:t>Üben für die Vorführung</w:t>
            </w:r>
            <w:r w:rsidR="00D64F4D" w:rsidRPr="007763A8">
              <w:rPr>
                <w:b/>
                <w:sz w:val="20"/>
                <w:szCs w:val="20"/>
                <w:lang w:val="de-CH"/>
              </w:rPr>
              <w:br/>
            </w:r>
            <w:r w:rsidR="00E921F9" w:rsidRPr="007763A8">
              <w:rPr>
                <w:b/>
                <w:sz w:val="20"/>
                <w:szCs w:val="20"/>
                <w:lang w:val="de-CH"/>
              </w:rPr>
              <w:br/>
              <w:t>Vorbereitungen</w:t>
            </w:r>
          </w:p>
        </w:tc>
      </w:tr>
      <w:tr w:rsidR="000E23EE" w14:paraId="786CCD2A" w14:textId="77777777" w:rsidTr="002862EB">
        <w:tc>
          <w:tcPr>
            <w:tcW w:w="2376" w:type="dxa"/>
          </w:tcPr>
          <w:p w14:paraId="1FF8DC7D" w14:textId="398EC602" w:rsidR="000E23EE" w:rsidRPr="007763A8" w:rsidRDefault="00D64F4D" w:rsidP="009A0A9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  <w:r w:rsidR="00025617">
              <w:rPr>
                <w:b/>
                <w:sz w:val="20"/>
                <w:szCs w:val="20"/>
                <w:lang w:val="de-CH"/>
              </w:rPr>
              <w:t>Frühlingsrollen/Salat</w:t>
            </w:r>
            <w:r w:rsidR="00A3723C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292F799C" w14:textId="78469294" w:rsidR="000E23EE" w:rsidRPr="007763A8" w:rsidRDefault="002862EB" w:rsidP="009A0A9B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Bräteln</w:t>
            </w:r>
          </w:p>
        </w:tc>
        <w:tc>
          <w:tcPr>
            <w:tcW w:w="2268" w:type="dxa"/>
          </w:tcPr>
          <w:p w14:paraId="1D59131E" w14:textId="61A4FA93" w:rsidR="000E23EE" w:rsidRPr="007763A8" w:rsidRDefault="00307F8F" w:rsidP="00755CDD">
            <w:pPr>
              <w:rPr>
                <w:b/>
                <w:sz w:val="20"/>
                <w:szCs w:val="20"/>
                <w:lang w:val="de-CH"/>
              </w:rPr>
            </w:pPr>
            <w:proofErr w:type="spellStart"/>
            <w:r>
              <w:rPr>
                <w:b/>
                <w:sz w:val="20"/>
                <w:szCs w:val="20"/>
                <w:lang w:val="de-CH"/>
              </w:rPr>
              <w:t>Fajiitas</w:t>
            </w:r>
            <w:proofErr w:type="spellEnd"/>
            <w:r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410" w:type="dxa"/>
          </w:tcPr>
          <w:p w14:paraId="7D3F1746" w14:textId="2916A0CB" w:rsidR="000E23EE" w:rsidRPr="007763A8" w:rsidRDefault="002862EB" w:rsidP="00E93251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Pizza/Salat</w:t>
            </w:r>
          </w:p>
        </w:tc>
      </w:tr>
      <w:tr w:rsidR="000E23EE" w14:paraId="767CB96B" w14:textId="77777777" w:rsidTr="002862EB">
        <w:tc>
          <w:tcPr>
            <w:tcW w:w="2376" w:type="dxa"/>
          </w:tcPr>
          <w:p w14:paraId="0107C477" w14:textId="76B5FD3B" w:rsidR="000E23EE" w:rsidRPr="007763A8" w:rsidRDefault="009A0A9B" w:rsidP="00843736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usreiten</w:t>
            </w:r>
            <w:r w:rsidR="00843736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268" w:type="dxa"/>
          </w:tcPr>
          <w:p w14:paraId="2208B49E" w14:textId="46721DE5" w:rsidR="000E23EE" w:rsidRPr="007763A8" w:rsidRDefault="000E23EE" w:rsidP="00DF7D6D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4305CB65" w14:textId="2A9AC4DF" w:rsidR="000E23EE" w:rsidRPr="007763A8" w:rsidRDefault="004E3BBB" w:rsidP="00755CDD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Ausreiten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410" w:type="dxa"/>
          </w:tcPr>
          <w:p w14:paraId="5058B74C" w14:textId="12174071" w:rsidR="000E23EE" w:rsidRPr="007763A8" w:rsidRDefault="00D64F4D" w:rsidP="009A0A9B">
            <w:pPr>
              <w:rPr>
                <w:b/>
                <w:color w:val="000000" w:themeColor="text1"/>
                <w:sz w:val="20"/>
                <w:szCs w:val="20"/>
                <w:lang w:val="de-CH"/>
              </w:rPr>
            </w:pP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 xml:space="preserve">Vorführung </w:t>
            </w:r>
            <w:r w:rsidR="000E23EE" w:rsidRPr="007763A8">
              <w:rPr>
                <w:b/>
                <w:color w:val="FF0000"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>15:00- ca.16:30 Uhr</w:t>
            </w:r>
          </w:p>
        </w:tc>
      </w:tr>
      <w:tr w:rsidR="000E23EE" w14:paraId="67EEE174" w14:textId="77777777" w:rsidTr="002862EB">
        <w:trPr>
          <w:trHeight w:val="689"/>
        </w:trPr>
        <w:tc>
          <w:tcPr>
            <w:tcW w:w="2376" w:type="dxa"/>
          </w:tcPr>
          <w:p w14:paraId="29E243C5" w14:textId="55549D8B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7763A8">
              <w:rPr>
                <w:b/>
                <w:sz w:val="20"/>
                <w:szCs w:val="20"/>
                <w:lang w:val="de-CH"/>
              </w:rPr>
              <w:t>Spielen/Basteln</w:t>
            </w:r>
            <w:r w:rsidR="002862EB">
              <w:rPr>
                <w:b/>
                <w:sz w:val="20"/>
                <w:szCs w:val="20"/>
                <w:lang w:val="de-CH"/>
              </w:rPr>
              <w:br/>
            </w:r>
            <w:r w:rsidR="002862EB" w:rsidRPr="007763A8">
              <w:rPr>
                <w:b/>
                <w:sz w:val="20"/>
                <w:szCs w:val="20"/>
                <w:lang w:val="de-CH"/>
              </w:rPr>
              <w:t>Programm für Vorführung erstellen</w:t>
            </w:r>
          </w:p>
        </w:tc>
        <w:tc>
          <w:tcPr>
            <w:tcW w:w="2268" w:type="dxa"/>
          </w:tcPr>
          <w:p w14:paraId="684EA6D1" w14:textId="4E347F6D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EA3E44" w:rsidRPr="007763A8">
              <w:rPr>
                <w:b/>
                <w:sz w:val="20"/>
                <w:szCs w:val="20"/>
                <w:lang w:val="de-CH"/>
              </w:rPr>
              <w:t xml:space="preserve">Programm für Vorführung </w:t>
            </w:r>
            <w:r w:rsidR="002862EB">
              <w:rPr>
                <w:b/>
                <w:sz w:val="20"/>
                <w:szCs w:val="20"/>
                <w:lang w:val="de-CH"/>
              </w:rPr>
              <w:t>Üben</w:t>
            </w:r>
            <w:r w:rsidR="002862EB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268" w:type="dxa"/>
          </w:tcPr>
          <w:p w14:paraId="2C62A05B" w14:textId="3B1D5832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CB68A2">
              <w:rPr>
                <w:b/>
                <w:sz w:val="20"/>
                <w:szCs w:val="20"/>
                <w:lang w:val="de-CH"/>
              </w:rPr>
              <w:t>Spielen/Basteln</w:t>
            </w:r>
            <w:r w:rsidR="00CB68A2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  <w:r w:rsidR="002862EB" w:rsidRPr="007763A8">
              <w:rPr>
                <w:b/>
                <w:sz w:val="20"/>
                <w:szCs w:val="20"/>
                <w:lang w:val="de-CH"/>
              </w:rPr>
              <w:t xml:space="preserve">Programm für Vorführung </w:t>
            </w:r>
            <w:r w:rsidR="002862EB">
              <w:rPr>
                <w:b/>
                <w:sz w:val="20"/>
                <w:szCs w:val="20"/>
                <w:lang w:val="de-CH"/>
              </w:rPr>
              <w:t>Üben</w:t>
            </w:r>
          </w:p>
        </w:tc>
        <w:tc>
          <w:tcPr>
            <w:tcW w:w="2410" w:type="dxa"/>
          </w:tcPr>
          <w:p w14:paraId="5EAE8345" w14:textId="52001949" w:rsidR="000E23EE" w:rsidRPr="007763A8" w:rsidRDefault="00D64F4D" w:rsidP="006B6DDD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Hof Führung für die Eltern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, Geschwistern, Grosseltern etc.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116F36">
              <w:rPr>
                <w:b/>
                <w:sz w:val="20"/>
                <w:szCs w:val="20"/>
                <w:lang w:val="de-CH"/>
              </w:rPr>
              <w:t>Getränke</w:t>
            </w:r>
            <w:r w:rsidRPr="007763A8">
              <w:rPr>
                <w:b/>
                <w:sz w:val="20"/>
                <w:szCs w:val="20"/>
                <w:lang w:val="de-CH"/>
              </w:rPr>
              <w:t xml:space="preserve"> &amp; Kuche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n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</w:tr>
      <w:tr w:rsidR="000E23EE" w14:paraId="282085E2" w14:textId="77777777" w:rsidTr="002862EB">
        <w:tc>
          <w:tcPr>
            <w:tcW w:w="2376" w:type="dxa"/>
          </w:tcPr>
          <w:p w14:paraId="524C14DA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4BC8D6BF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</w:p>
        </w:tc>
        <w:tc>
          <w:tcPr>
            <w:tcW w:w="2268" w:type="dxa"/>
          </w:tcPr>
          <w:p w14:paraId="72E33846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</w:p>
        </w:tc>
        <w:tc>
          <w:tcPr>
            <w:tcW w:w="2410" w:type="dxa"/>
          </w:tcPr>
          <w:p w14:paraId="11F2BBEF" w14:textId="42C14BF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0E23EE" w14:paraId="69EC8862" w14:textId="77777777" w:rsidTr="002862EB">
        <w:tc>
          <w:tcPr>
            <w:tcW w:w="2376" w:type="dxa"/>
          </w:tcPr>
          <w:p w14:paraId="02BD0293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268" w:type="dxa"/>
          </w:tcPr>
          <w:p w14:paraId="28188238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268" w:type="dxa"/>
          </w:tcPr>
          <w:p w14:paraId="4F485664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410" w:type="dxa"/>
          </w:tcPr>
          <w:p w14:paraId="25272614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</w:tr>
    </w:tbl>
    <w:p w14:paraId="3238FD81" w14:textId="5BF5EF07" w:rsidR="00E0293F" w:rsidRDefault="0025137B" w:rsidP="00E0293F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C52144" w:rsidRPr="004D6387">
        <w:rPr>
          <w:b/>
          <w:sz w:val="24"/>
          <w:szCs w:val="24"/>
          <w:lang w:val="de-CH"/>
        </w:rPr>
        <w:t>Verschiedene Tagesangebote sind möglich von 08:30 Uhr – 17:30 Uhr</w:t>
      </w:r>
      <w:r w:rsidR="00B07AD7">
        <w:rPr>
          <w:b/>
          <w:sz w:val="24"/>
          <w:szCs w:val="24"/>
          <w:lang w:val="de-CH"/>
        </w:rPr>
        <w:t>.</w:t>
      </w:r>
      <w:r w:rsidR="00C52144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C52144" w:rsidRPr="004D6387">
        <w:rPr>
          <w:b/>
          <w:sz w:val="24"/>
          <w:szCs w:val="24"/>
          <w:lang w:val="de-CH"/>
        </w:rPr>
        <w:t>Kosten: CHF 1</w:t>
      </w:r>
      <w:r w:rsidR="00EB69B9">
        <w:rPr>
          <w:b/>
          <w:sz w:val="24"/>
          <w:szCs w:val="24"/>
          <w:lang w:val="de-CH"/>
        </w:rPr>
        <w:t>1</w:t>
      </w:r>
      <w:r w:rsidR="00C52144" w:rsidRPr="004D6387">
        <w:rPr>
          <w:b/>
          <w:sz w:val="24"/>
          <w:szCs w:val="24"/>
          <w:lang w:val="de-CH"/>
        </w:rPr>
        <w:t>0.- pro Tag</w:t>
      </w:r>
      <w:r w:rsidR="00DF7D6D">
        <w:rPr>
          <w:b/>
          <w:sz w:val="24"/>
          <w:szCs w:val="24"/>
          <w:lang w:val="de-CH"/>
        </w:rPr>
        <w:t xml:space="preserve">, </w:t>
      </w:r>
      <w:r w:rsidR="00C52144" w:rsidRPr="004D6387">
        <w:rPr>
          <w:b/>
          <w:sz w:val="24"/>
          <w:szCs w:val="24"/>
          <w:lang w:val="de-CH"/>
        </w:rPr>
        <w:t>inklusive, Mittagessen, Zvieri und Getränke</w:t>
      </w:r>
      <w:r w:rsidR="00B07AD7">
        <w:rPr>
          <w:b/>
          <w:sz w:val="24"/>
          <w:szCs w:val="24"/>
          <w:lang w:val="de-CH"/>
        </w:rPr>
        <w:t>.</w:t>
      </w:r>
      <w:r w:rsidR="005C7F1B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5C7F1B" w:rsidRPr="004D6387">
        <w:rPr>
          <w:b/>
          <w:sz w:val="24"/>
          <w:szCs w:val="24"/>
          <w:lang w:val="de-CH"/>
        </w:rPr>
        <w:t xml:space="preserve">Alter ab </w:t>
      </w:r>
      <w:r w:rsidR="00B07AD7">
        <w:rPr>
          <w:b/>
          <w:sz w:val="24"/>
          <w:szCs w:val="24"/>
          <w:lang w:val="de-CH"/>
        </w:rPr>
        <w:t>6</w:t>
      </w:r>
      <w:r w:rsidR="005C7F1B" w:rsidRPr="004D6387">
        <w:rPr>
          <w:b/>
          <w:sz w:val="24"/>
          <w:szCs w:val="24"/>
          <w:lang w:val="de-CH"/>
        </w:rPr>
        <w:t xml:space="preserve"> bis 1</w:t>
      </w:r>
      <w:r w:rsidR="00B07AD7">
        <w:rPr>
          <w:b/>
          <w:sz w:val="24"/>
          <w:szCs w:val="24"/>
          <w:lang w:val="de-CH"/>
        </w:rPr>
        <w:t>4</w:t>
      </w:r>
      <w:r w:rsidR="005C7F1B" w:rsidRPr="004D6387">
        <w:rPr>
          <w:b/>
          <w:sz w:val="24"/>
          <w:szCs w:val="24"/>
          <w:lang w:val="de-CH"/>
        </w:rPr>
        <w:t xml:space="preserve"> </w:t>
      </w:r>
      <w:r w:rsidR="00B07AD7">
        <w:rPr>
          <w:b/>
          <w:sz w:val="24"/>
          <w:szCs w:val="24"/>
          <w:lang w:val="de-CH"/>
        </w:rPr>
        <w:t>Jahre.</w:t>
      </w:r>
      <w:r w:rsidR="005C7F1B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5C7F1B" w:rsidRPr="004D6387">
        <w:rPr>
          <w:b/>
          <w:sz w:val="24"/>
          <w:szCs w:val="24"/>
          <w:lang w:val="de-CH"/>
        </w:rPr>
        <w:t xml:space="preserve">Teilnehmeranzahl: min. </w:t>
      </w:r>
      <w:r w:rsidR="00B07AD7">
        <w:rPr>
          <w:b/>
          <w:sz w:val="24"/>
          <w:szCs w:val="24"/>
          <w:lang w:val="de-CH"/>
        </w:rPr>
        <w:t>5</w:t>
      </w:r>
      <w:r w:rsidR="00915A7E">
        <w:rPr>
          <w:b/>
          <w:sz w:val="24"/>
          <w:szCs w:val="24"/>
          <w:lang w:val="de-CH"/>
        </w:rPr>
        <w:t xml:space="preserve"> Kinder</w:t>
      </w:r>
      <w:r w:rsidR="005C7F1B" w:rsidRPr="004D6387">
        <w:rPr>
          <w:b/>
          <w:sz w:val="24"/>
          <w:szCs w:val="24"/>
          <w:lang w:val="de-CH"/>
        </w:rPr>
        <w:t xml:space="preserve"> max. </w:t>
      </w:r>
      <w:r w:rsidR="00B07AD7">
        <w:rPr>
          <w:b/>
          <w:sz w:val="24"/>
          <w:szCs w:val="24"/>
          <w:lang w:val="de-CH"/>
        </w:rPr>
        <w:t>10</w:t>
      </w:r>
      <w:r w:rsidR="00915A7E">
        <w:rPr>
          <w:b/>
          <w:sz w:val="24"/>
          <w:szCs w:val="24"/>
          <w:lang w:val="de-CH"/>
        </w:rPr>
        <w:t xml:space="preserve"> Kinde</w:t>
      </w:r>
      <w:r w:rsidR="00E921F9">
        <w:rPr>
          <w:b/>
          <w:sz w:val="24"/>
          <w:szCs w:val="24"/>
          <w:lang w:val="de-CH"/>
        </w:rPr>
        <w:t>r</w:t>
      </w:r>
      <w:r w:rsidR="00B07AD7">
        <w:rPr>
          <w:b/>
          <w:sz w:val="24"/>
          <w:szCs w:val="24"/>
          <w:lang w:val="de-CH"/>
        </w:rPr>
        <w:t>.</w:t>
      </w:r>
      <w:r w:rsidR="00DB52BD" w:rsidRPr="004D6387">
        <w:rPr>
          <w:b/>
          <w:sz w:val="24"/>
          <w:szCs w:val="24"/>
          <w:lang w:val="de-CH"/>
        </w:rPr>
        <w:br/>
      </w:r>
      <w:r>
        <w:rPr>
          <w:b/>
          <w:sz w:val="24"/>
          <w:szCs w:val="24"/>
          <w:lang w:val="de-CH"/>
        </w:rPr>
        <w:br/>
      </w:r>
      <w:r w:rsidRPr="0025137B">
        <w:rPr>
          <w:b/>
          <w:noProof/>
          <w:sz w:val="24"/>
          <w:szCs w:val="24"/>
          <w:lang w:val="de-CH"/>
        </w:rPr>
        <w:lastRenderedPageBreak/>
        <w:drawing>
          <wp:inline distT="0" distB="0" distL="0" distR="0" wp14:anchorId="6C381487" wp14:editId="3E78725C">
            <wp:extent cx="1678305" cy="1481454"/>
            <wp:effectExtent l="19050" t="0" r="0" b="0"/>
            <wp:docPr id="11" name="Bild 1" descr="C:\Users\Gabi Haldemann\Documents\Gabi Pferdegestützte Therapie\Vorlagen Pferde &amp; Ponys\Pfer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 Haldemann\Documents\Gabi Pferdegestützte Therapie\Vorlagen Pferde &amp; Ponys\Pferd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4" cy="14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de-CH"/>
        </w:rPr>
        <w:t xml:space="preserve">Tagesreitlager Nr. </w:t>
      </w:r>
      <w:r w:rsidR="00CB68A2">
        <w:rPr>
          <w:b/>
          <w:sz w:val="24"/>
          <w:szCs w:val="24"/>
          <w:lang w:val="de-CH"/>
        </w:rPr>
        <w:t>3</w:t>
      </w:r>
      <w:r w:rsidR="00EB69B9">
        <w:rPr>
          <w:b/>
          <w:sz w:val="24"/>
          <w:szCs w:val="24"/>
          <w:lang w:val="de-CH"/>
        </w:rPr>
        <w:t>«Natur und Ponys»</w:t>
      </w:r>
      <w:r>
        <w:rPr>
          <w:b/>
          <w:sz w:val="24"/>
          <w:szCs w:val="24"/>
          <w:lang w:val="de-CH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293F" w14:paraId="016223FF" w14:textId="77777777" w:rsidTr="00E0293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8E7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 xml:space="preserve">Anmeldung für Tag  (gewünschtes ankreuzen)      Di:      Mi:      Do:      Fr:   </w:t>
            </w:r>
            <w:r>
              <w:rPr>
                <w:b/>
                <w:sz w:val="24"/>
                <w:szCs w:val="24"/>
                <w:lang w:val="de-CH"/>
              </w:rPr>
              <w:br/>
              <w:t xml:space="preserve">         </w:t>
            </w:r>
          </w:p>
        </w:tc>
      </w:tr>
      <w:tr w:rsidR="00261D4B" w14:paraId="0180960F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AB74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555D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E0293F" w14:paraId="3B899C91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14C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Name</w:t>
            </w:r>
            <w:r w:rsidR="0025137B">
              <w:rPr>
                <w:b/>
                <w:sz w:val="24"/>
                <w:szCs w:val="24"/>
                <w:lang w:val="de-CH"/>
              </w:rPr>
              <w:t xml:space="preserve"> </w:t>
            </w:r>
            <w:r w:rsidR="00DD0074">
              <w:rPr>
                <w:b/>
                <w:sz w:val="24"/>
                <w:szCs w:val="24"/>
                <w:lang w:val="de-CH"/>
              </w:rPr>
              <w:t xml:space="preserve"> Eltern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  <w:r w:rsidR="00DD0074">
              <w:rPr>
                <w:b/>
                <w:sz w:val="24"/>
                <w:szCs w:val="24"/>
                <w:lang w:val="de-CH"/>
              </w:rPr>
              <w:br/>
              <w:t>Name Kind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1984" w14:textId="77777777" w:rsidR="00E0293F" w:rsidRDefault="00E0293F" w:rsidP="00DD0074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DD0074">
              <w:rPr>
                <w:b/>
                <w:sz w:val="24"/>
                <w:szCs w:val="24"/>
                <w:lang w:val="de-CH"/>
              </w:rPr>
              <w:br/>
            </w:r>
            <w:r>
              <w:rPr>
                <w:b/>
                <w:sz w:val="24"/>
                <w:szCs w:val="24"/>
                <w:lang w:val="de-CH"/>
              </w:rPr>
              <w:t>Vorname</w:t>
            </w:r>
            <w:r w:rsidR="00DD0074">
              <w:rPr>
                <w:b/>
                <w:sz w:val="24"/>
                <w:szCs w:val="24"/>
                <w:lang w:val="de-CH"/>
              </w:rPr>
              <w:t xml:space="preserve"> Kind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</w:tr>
      <w:tr w:rsidR="00E0293F" w14:paraId="41A7BE99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8A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Strass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2B87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PLZ, Ort:</w:t>
            </w:r>
          </w:p>
        </w:tc>
      </w:tr>
      <w:tr w:rsidR="00E0293F" w14:paraId="55E31C02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C447" w14:textId="400EAC4A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EA3E44">
              <w:rPr>
                <w:b/>
                <w:sz w:val="24"/>
                <w:szCs w:val="24"/>
                <w:lang w:val="de-CH"/>
              </w:rPr>
              <w:t>Geburtsdatum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C9A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Allergien:</w:t>
            </w:r>
          </w:p>
        </w:tc>
      </w:tr>
      <w:tr w:rsidR="00E0293F" w14:paraId="12A2F94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660D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Telefon-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B4B9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E-Mail</w:t>
            </w:r>
          </w:p>
        </w:tc>
      </w:tr>
      <w:tr w:rsidR="00E0293F" w14:paraId="1632D4E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9528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Im Notfall benachrichtig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CA04" w14:textId="1C6E49D6" w:rsidR="00E0293F" w:rsidRDefault="00B1011E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AHV Nr.</w:t>
            </w:r>
          </w:p>
        </w:tc>
      </w:tr>
      <w:tr w:rsidR="00E0293F" w14:paraId="3C216D0D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091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Essen:           Fleisch               Veg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24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E0293F" w14:paraId="50A60BC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6915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261D4B">
              <w:rPr>
                <w:b/>
                <w:sz w:val="24"/>
                <w:szCs w:val="24"/>
                <w:lang w:val="de-CH"/>
              </w:rPr>
              <w:t>Dürfen Fotos gemacht werden und für die Homepage verwendet werden?</w:t>
            </w:r>
            <w:r w:rsidR="00261D4B">
              <w:rPr>
                <w:b/>
                <w:sz w:val="24"/>
                <w:szCs w:val="24"/>
                <w:lang w:val="de-CH"/>
              </w:rPr>
              <w:br/>
              <w:t xml:space="preserve">Ja </w:t>
            </w:r>
            <w:r w:rsidR="00843736">
              <w:rPr>
                <w:b/>
                <w:sz w:val="24"/>
                <w:szCs w:val="24"/>
                <w:lang w:val="de-CH"/>
              </w:rPr>
              <w:t xml:space="preserve">                                  Nei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0E8" w14:textId="77777777" w:rsidR="00E0293F" w:rsidRDefault="00843736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Medikamente?</w:t>
            </w:r>
          </w:p>
        </w:tc>
      </w:tr>
      <w:tr w:rsidR="00E0293F" w14:paraId="55C303E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70F2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Frag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39B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Unterschrift Eltern:</w:t>
            </w:r>
          </w:p>
        </w:tc>
      </w:tr>
      <w:tr w:rsidR="00261D4B" w14:paraId="1A1B547D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3A92" w14:textId="77777777" w:rsidR="00261D4B" w:rsidRDefault="00261D4B" w:rsidP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B19B" w14:textId="77777777" w:rsidR="00261D4B" w:rsidRDefault="00261D4B" w:rsidP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698CDF13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F656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FA2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65BFF4BE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BB6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81D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4A999AC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07B9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10DC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</w:tbl>
    <w:p w14:paraId="01D4338B" w14:textId="77777777" w:rsidR="0025137B" w:rsidRDefault="00DF7D6D" w:rsidP="0025137B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/>
      </w:r>
      <w:r w:rsidR="0025137B">
        <w:rPr>
          <w:b/>
          <w:sz w:val="24"/>
          <w:szCs w:val="24"/>
          <w:lang w:val="de-CH"/>
        </w:rPr>
        <w:t xml:space="preserve">Gerne nehmen wir Anmeldungen auch via E –Mail entgegen: </w:t>
      </w:r>
      <w:hyperlink r:id="rId9" w:history="1">
        <w:r w:rsidR="0025137B">
          <w:rPr>
            <w:rStyle w:val="Hyperlink"/>
            <w:b/>
            <w:sz w:val="24"/>
            <w:szCs w:val="24"/>
            <w:lang w:val="de-CH"/>
          </w:rPr>
          <w:t>g.haldemann@yahoo.de</w:t>
        </w:r>
      </w:hyperlink>
      <w:r w:rsidR="0025137B">
        <w:rPr>
          <w:b/>
          <w:sz w:val="24"/>
          <w:szCs w:val="24"/>
          <w:lang w:val="de-CH"/>
        </w:rPr>
        <w:br/>
        <w:t xml:space="preserve">Anmeldungen sind offen ab </w:t>
      </w:r>
    </w:p>
    <w:p w14:paraId="44CA0E26" w14:textId="79C4890C" w:rsidR="005C7F1B" w:rsidRPr="00DB52BD" w:rsidRDefault="00DF7D6D" w:rsidP="00B07AD7">
      <w:pPr>
        <w:ind w:left="360"/>
        <w:rPr>
          <w:b/>
          <w:sz w:val="24"/>
          <w:szCs w:val="24"/>
          <w:lang w:val="de-CH"/>
        </w:rPr>
      </w:pPr>
      <w:r w:rsidRPr="00DF7D6D">
        <w:rPr>
          <w:b/>
          <w:sz w:val="24"/>
          <w:szCs w:val="24"/>
          <w:lang w:val="de-CH"/>
        </w:rPr>
        <w:br/>
      </w:r>
      <w:r w:rsidR="003B0BD3">
        <w:rPr>
          <w:b/>
          <w:sz w:val="24"/>
          <w:szCs w:val="24"/>
          <w:lang w:val="de-CH"/>
        </w:rPr>
        <w:t>B</w:t>
      </w:r>
      <w:r w:rsidR="00E0293F" w:rsidRPr="00DF7D6D">
        <w:rPr>
          <w:b/>
          <w:sz w:val="24"/>
          <w:szCs w:val="24"/>
          <w:lang w:val="de-CH"/>
        </w:rPr>
        <w:t>itte überweisen Sie den Betrag bei der Anmeldung auf unser Konto:</w:t>
      </w:r>
      <w:r w:rsidR="00E0293F" w:rsidRPr="00DF7D6D">
        <w:rPr>
          <w:b/>
          <w:sz w:val="24"/>
          <w:szCs w:val="24"/>
          <w:lang w:val="de-CH"/>
        </w:rPr>
        <w:br/>
        <w:t>IBAN:CH</w:t>
      </w:r>
      <w:r w:rsidR="00976CFC">
        <w:rPr>
          <w:b/>
          <w:sz w:val="24"/>
          <w:szCs w:val="24"/>
          <w:lang w:val="de-CH"/>
        </w:rPr>
        <w:t>10 0070 0114 8072 8240 7</w:t>
      </w:r>
      <w:r w:rsidR="00E0293F" w:rsidRPr="00DF7D6D">
        <w:rPr>
          <w:b/>
          <w:sz w:val="24"/>
          <w:szCs w:val="24"/>
          <w:lang w:val="de-CH"/>
        </w:rPr>
        <w:t>, lautend auf: Haldemann Gabriele,</w:t>
      </w:r>
      <w:r w:rsidR="003B0BD3">
        <w:rPr>
          <w:b/>
          <w:sz w:val="24"/>
          <w:szCs w:val="24"/>
          <w:lang w:val="de-CH"/>
        </w:rPr>
        <w:t xml:space="preserve"> </w:t>
      </w:r>
      <w:r w:rsidR="00E0293F" w:rsidRPr="00DF7D6D">
        <w:rPr>
          <w:b/>
          <w:sz w:val="24"/>
          <w:szCs w:val="24"/>
          <w:lang w:val="de-CH"/>
        </w:rPr>
        <w:t>8180 Bülach</w:t>
      </w:r>
      <w:r w:rsidR="00E0293F" w:rsidRPr="00DF7D6D">
        <w:rPr>
          <w:b/>
          <w:sz w:val="24"/>
          <w:szCs w:val="24"/>
          <w:lang w:val="de-CH"/>
        </w:rPr>
        <w:br/>
        <w:t xml:space="preserve">ZKB Bülach, 8180 Bülach  </w:t>
      </w:r>
      <w:r w:rsidR="00FE543A">
        <w:rPr>
          <w:b/>
          <w:sz w:val="24"/>
          <w:szCs w:val="24"/>
          <w:lang w:val="de-CH"/>
        </w:rPr>
        <w:t xml:space="preserve"> </w:t>
      </w:r>
      <w:r w:rsidR="00FE543A">
        <w:rPr>
          <w:b/>
          <w:color w:val="FF0000"/>
          <w:sz w:val="24"/>
          <w:szCs w:val="24"/>
          <w:lang w:val="de-CH"/>
        </w:rPr>
        <w:t>Vermerk: Reitlager Nr.</w:t>
      </w:r>
      <w:r w:rsidR="00CB68A2">
        <w:rPr>
          <w:b/>
          <w:color w:val="FF0000"/>
          <w:sz w:val="24"/>
          <w:szCs w:val="24"/>
          <w:lang w:val="de-CH"/>
        </w:rPr>
        <w:t>3</w:t>
      </w:r>
      <w:r w:rsidR="003B0BD3">
        <w:rPr>
          <w:b/>
          <w:sz w:val="24"/>
          <w:szCs w:val="24"/>
          <w:lang w:val="de-CH"/>
        </w:rPr>
        <w:br/>
      </w:r>
      <w:r w:rsidR="003B0BD3">
        <w:rPr>
          <w:b/>
          <w:sz w:val="24"/>
          <w:szCs w:val="24"/>
          <w:lang w:val="de-CH"/>
        </w:rPr>
        <w:br/>
        <w:t>Ich bestätige mit meiner Unterschrift, dass ich im Besitz einer Unfall- und Haftpflicht</w:t>
      </w:r>
      <w:r w:rsidR="00261D4B">
        <w:rPr>
          <w:b/>
          <w:sz w:val="24"/>
          <w:szCs w:val="24"/>
          <w:lang w:val="de-CH"/>
        </w:rPr>
        <w:t xml:space="preserve"> V</w:t>
      </w:r>
      <w:r w:rsidR="003B0BD3">
        <w:rPr>
          <w:b/>
          <w:sz w:val="24"/>
          <w:szCs w:val="24"/>
          <w:lang w:val="de-CH"/>
        </w:rPr>
        <w:t>ersicherung bin</w:t>
      </w:r>
      <w:r w:rsidR="00261D4B">
        <w:rPr>
          <w:b/>
          <w:sz w:val="24"/>
          <w:szCs w:val="24"/>
          <w:lang w:val="de-CH"/>
        </w:rPr>
        <w:t>.</w:t>
      </w:r>
      <w:r w:rsidR="00EA3E44">
        <w:rPr>
          <w:b/>
          <w:sz w:val="24"/>
          <w:szCs w:val="24"/>
          <w:lang w:val="de-CH"/>
        </w:rPr>
        <w:t xml:space="preserve"> </w:t>
      </w:r>
      <w:r w:rsidR="00261D4B">
        <w:rPr>
          <w:b/>
          <w:sz w:val="24"/>
          <w:szCs w:val="24"/>
          <w:lang w:val="de-CH"/>
        </w:rPr>
        <w:br/>
      </w:r>
      <w:r w:rsidR="00155D1C" w:rsidRPr="00DF7D6D">
        <w:rPr>
          <w:b/>
          <w:sz w:val="24"/>
          <w:szCs w:val="24"/>
          <w:lang w:val="de-CH"/>
        </w:rPr>
        <w:br/>
      </w:r>
    </w:p>
    <w:sectPr w:rsidR="005C7F1B" w:rsidRPr="00DB52BD" w:rsidSect="00FA780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0349" w14:textId="77777777" w:rsidR="00AE6183" w:rsidRDefault="00AE6183" w:rsidP="00DB52BD">
      <w:pPr>
        <w:spacing w:after="0" w:line="240" w:lineRule="auto"/>
      </w:pPr>
      <w:r>
        <w:separator/>
      </w:r>
    </w:p>
  </w:endnote>
  <w:endnote w:type="continuationSeparator" w:id="0">
    <w:p w14:paraId="6067266E" w14:textId="77777777" w:rsidR="00AE6183" w:rsidRDefault="00AE6183" w:rsidP="00DB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3671" w14:textId="77777777" w:rsidR="00AE6183" w:rsidRDefault="00AE6183" w:rsidP="00DB52BD">
      <w:pPr>
        <w:spacing w:after="0" w:line="240" w:lineRule="auto"/>
      </w:pPr>
      <w:r>
        <w:separator/>
      </w:r>
    </w:p>
  </w:footnote>
  <w:footnote w:type="continuationSeparator" w:id="0">
    <w:p w14:paraId="1AAB9B93" w14:textId="77777777" w:rsidR="00AE6183" w:rsidRDefault="00AE6183" w:rsidP="00DB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B0FB" w14:textId="77777777" w:rsidR="00686156" w:rsidRPr="00686156" w:rsidRDefault="00686156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CD"/>
    <w:multiLevelType w:val="hybridMultilevel"/>
    <w:tmpl w:val="BD560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6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007"/>
    <w:rsid w:val="00010C31"/>
    <w:rsid w:val="00025617"/>
    <w:rsid w:val="000336AF"/>
    <w:rsid w:val="00065112"/>
    <w:rsid w:val="000D098D"/>
    <w:rsid w:val="000E23EE"/>
    <w:rsid w:val="000E73CD"/>
    <w:rsid w:val="00116F36"/>
    <w:rsid w:val="001176C9"/>
    <w:rsid w:val="001457FB"/>
    <w:rsid w:val="00147AE0"/>
    <w:rsid w:val="0015367C"/>
    <w:rsid w:val="00155D1C"/>
    <w:rsid w:val="00163ABA"/>
    <w:rsid w:val="00171DC4"/>
    <w:rsid w:val="0019331A"/>
    <w:rsid w:val="001B5099"/>
    <w:rsid w:val="001D0F58"/>
    <w:rsid w:val="00222E91"/>
    <w:rsid w:val="0025137B"/>
    <w:rsid w:val="00261D4B"/>
    <w:rsid w:val="002862EB"/>
    <w:rsid w:val="002E2FB5"/>
    <w:rsid w:val="00307F8F"/>
    <w:rsid w:val="00354E38"/>
    <w:rsid w:val="00355D21"/>
    <w:rsid w:val="00383046"/>
    <w:rsid w:val="003A2623"/>
    <w:rsid w:val="003B0BD3"/>
    <w:rsid w:val="003C5E4D"/>
    <w:rsid w:val="003E1B91"/>
    <w:rsid w:val="003F73E9"/>
    <w:rsid w:val="00425368"/>
    <w:rsid w:val="004259A4"/>
    <w:rsid w:val="00431539"/>
    <w:rsid w:val="004621AC"/>
    <w:rsid w:val="004A4007"/>
    <w:rsid w:val="004B279B"/>
    <w:rsid w:val="004B694C"/>
    <w:rsid w:val="004D1671"/>
    <w:rsid w:val="004D6387"/>
    <w:rsid w:val="004E3BBB"/>
    <w:rsid w:val="0057024D"/>
    <w:rsid w:val="005C75BA"/>
    <w:rsid w:val="005C7F1B"/>
    <w:rsid w:val="0065055E"/>
    <w:rsid w:val="00660CAF"/>
    <w:rsid w:val="00686156"/>
    <w:rsid w:val="006A0943"/>
    <w:rsid w:val="006B6DDD"/>
    <w:rsid w:val="006F77B1"/>
    <w:rsid w:val="00703DF3"/>
    <w:rsid w:val="00723D5D"/>
    <w:rsid w:val="00755CDD"/>
    <w:rsid w:val="00765944"/>
    <w:rsid w:val="007763A8"/>
    <w:rsid w:val="0078183B"/>
    <w:rsid w:val="007C0264"/>
    <w:rsid w:val="007E2FD2"/>
    <w:rsid w:val="00843736"/>
    <w:rsid w:val="008733CD"/>
    <w:rsid w:val="008D72A1"/>
    <w:rsid w:val="008E5CAA"/>
    <w:rsid w:val="00915A7E"/>
    <w:rsid w:val="00955583"/>
    <w:rsid w:val="00976CFC"/>
    <w:rsid w:val="009A0A9B"/>
    <w:rsid w:val="009B630F"/>
    <w:rsid w:val="00A3723C"/>
    <w:rsid w:val="00A41D6C"/>
    <w:rsid w:val="00AC458E"/>
    <w:rsid w:val="00AE6183"/>
    <w:rsid w:val="00B07AD7"/>
    <w:rsid w:val="00B1011E"/>
    <w:rsid w:val="00B205E6"/>
    <w:rsid w:val="00B334C8"/>
    <w:rsid w:val="00B47E34"/>
    <w:rsid w:val="00B81B05"/>
    <w:rsid w:val="00B912F6"/>
    <w:rsid w:val="00BF77AF"/>
    <w:rsid w:val="00C140CE"/>
    <w:rsid w:val="00C20C87"/>
    <w:rsid w:val="00C52144"/>
    <w:rsid w:val="00C94B93"/>
    <w:rsid w:val="00CB68A2"/>
    <w:rsid w:val="00D23AB4"/>
    <w:rsid w:val="00D64F4D"/>
    <w:rsid w:val="00D71A24"/>
    <w:rsid w:val="00DB52BD"/>
    <w:rsid w:val="00DC7F66"/>
    <w:rsid w:val="00DD0074"/>
    <w:rsid w:val="00DF7D6D"/>
    <w:rsid w:val="00E0293F"/>
    <w:rsid w:val="00E84D1E"/>
    <w:rsid w:val="00E921F9"/>
    <w:rsid w:val="00E93251"/>
    <w:rsid w:val="00E9476C"/>
    <w:rsid w:val="00EA3E44"/>
    <w:rsid w:val="00EB69B9"/>
    <w:rsid w:val="00FA7801"/>
    <w:rsid w:val="00FD7AA9"/>
    <w:rsid w:val="00FE543A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11ACC5"/>
  <w15:docId w15:val="{10DD199F-CA0E-984E-9735-5E73AAC5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8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1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55D1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2BD"/>
  </w:style>
  <w:style w:type="paragraph" w:styleId="Fuzeile">
    <w:name w:val="footer"/>
    <w:basedOn w:val="Standard"/>
    <w:link w:val="FuzeileZchn"/>
    <w:uiPriority w:val="99"/>
    <w:semiHidden/>
    <w:unhideWhenUsed/>
    <w:rsid w:val="00D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B52BD"/>
  </w:style>
  <w:style w:type="paragraph" w:styleId="Listenabsatz">
    <w:name w:val="List Paragraph"/>
    <w:basedOn w:val="Standard"/>
    <w:uiPriority w:val="34"/>
    <w:qFormat/>
    <w:rsid w:val="004D6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haldemann@yahoo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FCC9-05EE-4BB8-BE13-344A2F3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hof, Solistrasse 160, 8180 Bülach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of, Solistrasse 160, 8180 Bülach</dc:title>
  <dc:subject/>
  <dc:creator>Gabi Haldemann</dc:creator>
  <cp:keywords/>
  <dc:description/>
  <cp:lastModifiedBy>Gabi Haldemann</cp:lastModifiedBy>
  <cp:revision>18</cp:revision>
  <cp:lastPrinted>2023-12-21T13:06:00Z</cp:lastPrinted>
  <dcterms:created xsi:type="dcterms:W3CDTF">2019-08-29T18:01:00Z</dcterms:created>
  <dcterms:modified xsi:type="dcterms:W3CDTF">2024-01-09T09:16:00Z</dcterms:modified>
</cp:coreProperties>
</file>